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854F" w14:textId="77777777" w:rsidR="00AE1BE9" w:rsidRPr="00D2572C" w:rsidRDefault="00AE1BE9">
      <w:pPr>
        <w:pStyle w:val="Standard"/>
        <w:rPr>
          <w:rFonts w:asciiTheme="minorHAnsi" w:hAnsiTheme="minorHAnsi"/>
          <w:sz w:val="28"/>
          <w:szCs w:val="28"/>
        </w:rPr>
      </w:pPr>
    </w:p>
    <w:p w14:paraId="7120ED28" w14:textId="710445FC" w:rsidR="006E550C" w:rsidRPr="00BF7FD2" w:rsidRDefault="006E550C" w:rsidP="006E550C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BF7FD2">
        <w:rPr>
          <w:rFonts w:asciiTheme="minorHAnsi" w:hAnsiTheme="minorHAnsi"/>
          <w:b/>
          <w:sz w:val="28"/>
          <w:szCs w:val="28"/>
        </w:rPr>
        <w:t xml:space="preserve">Spolek rodičů a přátel Základní školy </w:t>
      </w:r>
      <w:r w:rsidR="008160DF">
        <w:rPr>
          <w:rFonts w:asciiTheme="minorHAnsi" w:hAnsiTheme="minorHAnsi"/>
          <w:b/>
          <w:sz w:val="28"/>
          <w:szCs w:val="28"/>
        </w:rPr>
        <w:t>L. Coňka</w:t>
      </w:r>
    </w:p>
    <w:p w14:paraId="1736FFFC" w14:textId="77777777" w:rsidR="006E550C" w:rsidRPr="00BF7FD2" w:rsidRDefault="006E550C" w:rsidP="006E550C">
      <w:pPr>
        <w:pStyle w:val="Standard"/>
        <w:rPr>
          <w:rFonts w:asciiTheme="minorHAnsi" w:hAnsiTheme="minorHAnsi"/>
        </w:rPr>
      </w:pPr>
    </w:p>
    <w:p w14:paraId="3407221E" w14:textId="46D2E855" w:rsidR="006E550C" w:rsidRPr="008160DF" w:rsidRDefault="008160DF" w:rsidP="008160DF">
      <w:pPr>
        <w:pStyle w:val="Standard"/>
        <w:spacing w:line="285" w:lineRule="atLeast"/>
        <w:jc w:val="center"/>
        <w:rPr>
          <w:rFonts w:asciiTheme="minorHAnsi" w:hAnsiTheme="minorHAnsi" w:cs="Arial"/>
          <w:b/>
          <w:color w:val="000000"/>
          <w:u w:val="single"/>
        </w:rPr>
      </w:pPr>
      <w:r w:rsidRPr="008160DF">
        <w:rPr>
          <w:rFonts w:asciiTheme="minorHAnsi" w:hAnsiTheme="minorHAnsi" w:cs="Arial"/>
          <w:b/>
          <w:color w:val="000000"/>
          <w:u w:val="single"/>
        </w:rPr>
        <w:t xml:space="preserve">Zpráva ze zasedání členské schůze </w:t>
      </w:r>
      <w:r w:rsidRPr="008160DF">
        <w:rPr>
          <w:rFonts w:asciiTheme="minorHAnsi" w:hAnsiTheme="minorHAnsi" w:cstheme="minorHAnsi"/>
          <w:b/>
          <w:color w:val="000000"/>
          <w:szCs w:val="22"/>
          <w:u w:val="single"/>
        </w:rPr>
        <w:t>Spolku rodičů a přátel ZŠ L. Coňka</w:t>
      </w:r>
    </w:p>
    <w:p w14:paraId="10B49BE3" w14:textId="77777777" w:rsidR="006E550C" w:rsidRPr="00BF7FD2" w:rsidRDefault="006E550C" w:rsidP="006E550C">
      <w:pPr>
        <w:pStyle w:val="Standard"/>
        <w:spacing w:line="285" w:lineRule="atLeast"/>
        <w:jc w:val="both"/>
        <w:rPr>
          <w:rFonts w:asciiTheme="minorHAnsi" w:hAnsiTheme="minorHAnsi" w:cs="Arial"/>
          <w:color w:val="000000"/>
        </w:rPr>
      </w:pPr>
    </w:p>
    <w:p w14:paraId="454278EF" w14:textId="141BBF51" w:rsidR="008160DF" w:rsidRDefault="008160DF" w:rsidP="008160DF">
      <w:pPr>
        <w:pStyle w:val="Standard"/>
        <w:spacing w:before="120" w:after="120"/>
        <w:jc w:val="both"/>
        <w:rPr>
          <w:rFonts w:asciiTheme="minorHAnsi" w:hAnsiTheme="minorHAnsi" w:cs="Arial"/>
          <w:bCs/>
        </w:rPr>
      </w:pPr>
      <w:r w:rsidRPr="008160DF">
        <w:rPr>
          <w:rFonts w:asciiTheme="minorHAnsi" w:hAnsiTheme="minorHAnsi" w:cs="Arial"/>
          <w:b/>
        </w:rPr>
        <w:t>Spolek:</w:t>
      </w:r>
      <w:r>
        <w:rPr>
          <w:rFonts w:asciiTheme="minorHAnsi" w:hAnsiTheme="minorHAnsi" w:cs="Arial"/>
          <w:bCs/>
        </w:rPr>
        <w:t xml:space="preserve"> </w:t>
      </w:r>
      <w:r w:rsidRPr="00815E26">
        <w:rPr>
          <w:rFonts w:asciiTheme="minorHAnsi" w:hAnsiTheme="minorHAnsi" w:cs="Arial"/>
          <w:bCs/>
        </w:rPr>
        <w:t>IČO: 031 61 013, se sídlem: Ladislava Coňka 40/3, P</w:t>
      </w:r>
      <w:r>
        <w:rPr>
          <w:rFonts w:asciiTheme="minorHAnsi" w:hAnsiTheme="minorHAnsi" w:cs="Arial"/>
          <w:bCs/>
        </w:rPr>
        <w:t>í</w:t>
      </w:r>
      <w:r w:rsidRPr="00815E26">
        <w:rPr>
          <w:rFonts w:asciiTheme="minorHAnsi" w:hAnsiTheme="minorHAnsi" w:cs="Arial"/>
          <w:bCs/>
        </w:rPr>
        <w:t xml:space="preserve">snice, 142 00 Praha 4 (dále </w:t>
      </w:r>
      <w:r w:rsidRPr="00430F81">
        <w:rPr>
          <w:rFonts w:asciiTheme="minorHAnsi" w:hAnsiTheme="minorHAnsi" w:cs="Arial"/>
          <w:bCs/>
        </w:rPr>
        <w:t>jen "Spolek")</w:t>
      </w:r>
    </w:p>
    <w:p w14:paraId="539157D8" w14:textId="09F0EB22" w:rsidR="008160DF" w:rsidRDefault="008160DF" w:rsidP="008160DF">
      <w:pPr>
        <w:pStyle w:val="Standard"/>
        <w:spacing w:before="120" w:after="120"/>
        <w:jc w:val="both"/>
        <w:rPr>
          <w:rFonts w:asciiTheme="minorHAnsi" w:hAnsiTheme="minorHAnsi" w:cs="Arial"/>
          <w:b/>
        </w:rPr>
      </w:pPr>
      <w:r w:rsidRPr="008160DF">
        <w:rPr>
          <w:rFonts w:asciiTheme="minorHAnsi" w:hAnsiTheme="minorHAnsi" w:cs="Arial"/>
          <w:b/>
        </w:rPr>
        <w:t>Datum a místo konání</w:t>
      </w:r>
      <w:r>
        <w:rPr>
          <w:rFonts w:asciiTheme="minorHAnsi" w:hAnsiTheme="minorHAnsi" w:cs="Arial"/>
          <w:bCs/>
        </w:rPr>
        <w:t>: Členská schůze se konala 18. dubna 2023 v sídle Spolku na adrese Ladislava Coňka 40/3, Písnice, 142 00 Praha 4</w:t>
      </w:r>
    </w:p>
    <w:p w14:paraId="1533D373" w14:textId="31B61053" w:rsidR="006E550C" w:rsidRDefault="00841266" w:rsidP="006E550C">
      <w:pPr>
        <w:pStyle w:val="Standard"/>
        <w:spacing w:before="120" w:after="1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>P</w:t>
      </w:r>
      <w:r w:rsidR="006E550C" w:rsidRPr="00BF7FD2">
        <w:rPr>
          <w:rFonts w:asciiTheme="minorHAnsi" w:hAnsiTheme="minorHAnsi" w:cs="Arial"/>
          <w:b/>
          <w:color w:val="000000"/>
        </w:rPr>
        <w:t>řítomni:</w:t>
      </w:r>
      <w:r w:rsidR="006E550C" w:rsidRPr="00BF7FD2">
        <w:rPr>
          <w:rFonts w:asciiTheme="minorHAnsi" w:hAnsiTheme="minorHAnsi" w:cs="Arial"/>
          <w:color w:val="000000"/>
        </w:rPr>
        <w:t xml:space="preserve"> </w:t>
      </w:r>
      <w:r w:rsidR="008160DF">
        <w:rPr>
          <w:rFonts w:asciiTheme="minorHAnsi" w:hAnsiTheme="minorHAnsi" w:cs="Arial"/>
          <w:color w:val="000000"/>
        </w:rPr>
        <w:t xml:space="preserve">Kateřina Kubínová, Ondřej Vasilenko, </w:t>
      </w:r>
      <w:r w:rsidR="007B74A9">
        <w:rPr>
          <w:rFonts w:asciiTheme="minorHAnsi" w:hAnsiTheme="minorHAnsi" w:cs="Arial"/>
          <w:color w:val="000000"/>
        </w:rPr>
        <w:t xml:space="preserve">Jana </w:t>
      </w:r>
      <w:r w:rsidR="00F341AF">
        <w:rPr>
          <w:rFonts w:asciiTheme="minorHAnsi" w:hAnsiTheme="minorHAnsi" w:cs="Arial"/>
          <w:color w:val="000000"/>
        </w:rPr>
        <w:t>Hanzlíčková</w:t>
      </w:r>
      <w:r w:rsidR="00DC2A17">
        <w:rPr>
          <w:rFonts w:asciiTheme="minorHAnsi" w:hAnsiTheme="minorHAnsi" w:cs="Arial"/>
          <w:color w:val="000000"/>
        </w:rPr>
        <w:t xml:space="preserve">, </w:t>
      </w:r>
      <w:r w:rsidR="00430F81">
        <w:rPr>
          <w:rFonts w:asciiTheme="minorHAnsi" w:hAnsiTheme="minorHAnsi" w:cs="Arial"/>
          <w:color w:val="000000"/>
        </w:rPr>
        <w:t xml:space="preserve">Slávka Fiedlerová, </w:t>
      </w:r>
      <w:r>
        <w:rPr>
          <w:rFonts w:asciiTheme="minorHAnsi" w:hAnsiTheme="minorHAnsi" w:cs="Arial"/>
          <w:color w:val="000000"/>
        </w:rPr>
        <w:t>Soňa Gondolánová</w:t>
      </w:r>
      <w:r w:rsidR="00DC2A17">
        <w:rPr>
          <w:rFonts w:asciiTheme="minorHAnsi" w:hAnsiTheme="minorHAnsi" w:cs="Arial"/>
          <w:color w:val="000000"/>
        </w:rPr>
        <w:t>, Hanka Horáková</w:t>
      </w:r>
      <w:r w:rsidR="00F341AF">
        <w:rPr>
          <w:rFonts w:asciiTheme="minorHAnsi" w:hAnsiTheme="minorHAnsi" w:cs="Arial"/>
          <w:color w:val="000000"/>
        </w:rPr>
        <w:t xml:space="preserve">, </w:t>
      </w:r>
      <w:r w:rsidR="009956FD">
        <w:rPr>
          <w:rFonts w:asciiTheme="minorHAnsi" w:hAnsiTheme="minorHAnsi" w:cs="Arial"/>
          <w:color w:val="000000"/>
        </w:rPr>
        <w:t>Petra Pavelková</w:t>
      </w:r>
      <w:r w:rsidR="008160DF">
        <w:rPr>
          <w:rFonts w:asciiTheme="minorHAnsi" w:hAnsiTheme="minorHAnsi"/>
        </w:rPr>
        <w:t>,</w:t>
      </w:r>
      <w:r w:rsidR="000539DC">
        <w:rPr>
          <w:rFonts w:asciiTheme="minorHAnsi" w:hAnsiTheme="minorHAnsi"/>
        </w:rPr>
        <w:t xml:space="preserve"> Lucie Benešová,</w:t>
      </w:r>
      <w:r w:rsidR="008160DF">
        <w:rPr>
          <w:rFonts w:asciiTheme="minorHAnsi" w:hAnsiTheme="minorHAnsi"/>
        </w:rPr>
        <w:t xml:space="preserve"> </w:t>
      </w:r>
      <w:r w:rsidR="00F341AF">
        <w:rPr>
          <w:rFonts w:asciiTheme="minorHAnsi" w:hAnsiTheme="minorHAnsi" w:cs="Arial"/>
          <w:color w:val="000000"/>
        </w:rPr>
        <w:t>Blanka Chýlová</w:t>
      </w:r>
      <w:r w:rsidR="009956FD">
        <w:rPr>
          <w:rFonts w:asciiTheme="minorHAnsi" w:hAnsiTheme="minorHAnsi" w:cs="Arial"/>
          <w:color w:val="000000"/>
        </w:rPr>
        <w:t>, Lukáš Zvěřina</w:t>
      </w:r>
    </w:p>
    <w:p w14:paraId="20CB550E" w14:textId="77777777" w:rsidR="008160DF" w:rsidRPr="00D2572C" w:rsidRDefault="008160DF" w:rsidP="008160DF">
      <w:pPr>
        <w:pStyle w:val="Standard"/>
        <w:spacing w:before="120" w:after="120"/>
        <w:jc w:val="both"/>
        <w:rPr>
          <w:rFonts w:asciiTheme="minorHAnsi" w:hAnsiTheme="minorHAnsi" w:cs="Arial"/>
          <w:b/>
        </w:rPr>
      </w:pPr>
      <w:r w:rsidRPr="00D2572C">
        <w:rPr>
          <w:rFonts w:asciiTheme="minorHAnsi" w:hAnsiTheme="minorHAnsi" w:cs="Arial"/>
          <w:b/>
        </w:rPr>
        <w:t>Program</w:t>
      </w:r>
      <w:r>
        <w:rPr>
          <w:rFonts w:asciiTheme="minorHAnsi" w:hAnsiTheme="minorHAnsi" w:cs="Arial"/>
          <w:b/>
        </w:rPr>
        <w:t xml:space="preserve"> členské schůze</w:t>
      </w:r>
      <w:r w:rsidRPr="00D2572C">
        <w:rPr>
          <w:rFonts w:asciiTheme="minorHAnsi" w:hAnsiTheme="minorHAnsi" w:cs="Arial"/>
          <w:b/>
        </w:rPr>
        <w:t>:</w:t>
      </w:r>
    </w:p>
    <w:p w14:paraId="338AC6F7" w14:textId="77777777" w:rsidR="008160DF" w:rsidRPr="00065BAB" w:rsidRDefault="008160DF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Zahájení členské schůze</w:t>
      </w:r>
    </w:p>
    <w:p w14:paraId="337BEDA3" w14:textId="0D952F72" w:rsidR="00065BAB" w:rsidRPr="00815E26" w:rsidRDefault="00065BAB" w:rsidP="00065BA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Zasedání Spolku zahájila Kateřina Kubínová z pozice předsedkyně Spolku</w:t>
      </w:r>
    </w:p>
    <w:p w14:paraId="6DFFB324" w14:textId="77777777" w:rsidR="008160DF" w:rsidRPr="00065BAB" w:rsidRDefault="008160DF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věření usnášeníschopnosti členské schůze</w:t>
      </w:r>
    </w:p>
    <w:p w14:paraId="2E361B7A" w14:textId="00C8777C" w:rsidR="00A7773B" w:rsidRPr="00A7773B" w:rsidRDefault="00065BAB" w:rsidP="00A7773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065BAB">
        <w:rPr>
          <w:rFonts w:asciiTheme="minorHAnsi" w:hAnsiTheme="minorHAnsi" w:cs="Arial"/>
          <w:bCs/>
        </w:rPr>
        <w:t>Členská schůze je usnášeníschopná</w:t>
      </w:r>
      <w:r w:rsidR="00A7773B">
        <w:rPr>
          <w:rFonts w:asciiTheme="minorHAnsi" w:hAnsiTheme="minorHAnsi" w:cs="Arial"/>
          <w:bCs/>
        </w:rPr>
        <w:t xml:space="preserve"> (</w:t>
      </w:r>
      <w:r w:rsidR="000539DC">
        <w:rPr>
          <w:rFonts w:asciiTheme="minorHAnsi" w:hAnsiTheme="minorHAnsi" w:cs="Arial"/>
          <w:bCs/>
        </w:rPr>
        <w:t xml:space="preserve">z 8 členů s hlasovacím právem je </w:t>
      </w:r>
      <w:r w:rsidR="00A7773B">
        <w:rPr>
          <w:rFonts w:asciiTheme="minorHAnsi" w:hAnsiTheme="minorHAnsi" w:cs="Arial"/>
          <w:bCs/>
        </w:rPr>
        <w:t xml:space="preserve">6 přítomných a 2 </w:t>
      </w:r>
      <w:r w:rsidR="000539DC">
        <w:rPr>
          <w:rFonts w:asciiTheme="minorHAnsi" w:hAnsiTheme="minorHAnsi" w:cs="Arial"/>
          <w:bCs/>
        </w:rPr>
        <w:t xml:space="preserve">jsou </w:t>
      </w:r>
      <w:r w:rsidR="00A7773B">
        <w:rPr>
          <w:rFonts w:asciiTheme="minorHAnsi" w:hAnsiTheme="minorHAnsi" w:cs="Arial"/>
          <w:bCs/>
        </w:rPr>
        <w:t>omluveni)</w:t>
      </w:r>
    </w:p>
    <w:p w14:paraId="5B395426" w14:textId="77777777" w:rsidR="008160DF" w:rsidRPr="00065BAB" w:rsidRDefault="008160DF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rojednání a schválení odstoupení předsedy Spolku k datu 18.4. 2023</w:t>
      </w:r>
    </w:p>
    <w:p w14:paraId="06BFA276" w14:textId="7CF00549" w:rsidR="00065BAB" w:rsidRPr="00065BAB" w:rsidRDefault="00065BAB" w:rsidP="00065BA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Odstoupení paní </w:t>
      </w:r>
      <w:r w:rsidRPr="00430F81">
        <w:rPr>
          <w:rFonts w:asciiTheme="minorHAnsi" w:hAnsiTheme="minorHAnsi" w:cs="Arial"/>
          <w:b/>
          <w:bCs/>
        </w:rPr>
        <w:t>Kateřiny Kubínové</w:t>
      </w:r>
      <w:r>
        <w:rPr>
          <w:rFonts w:asciiTheme="minorHAnsi" w:hAnsiTheme="minorHAnsi" w:cs="Arial"/>
        </w:rPr>
        <w:t xml:space="preserve"> z funkce předsedkyně Spolku ke dni 18.4.2023 bylo jednomyslně schváleno</w:t>
      </w:r>
    </w:p>
    <w:p w14:paraId="415E235A" w14:textId="77777777" w:rsidR="008160DF" w:rsidRPr="00065BAB" w:rsidRDefault="008160DF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Volba nového předsedy Spolku</w:t>
      </w:r>
    </w:p>
    <w:p w14:paraId="0BF48C1E" w14:textId="771ADBA8" w:rsidR="00AB0B71" w:rsidRPr="00AB0B71" w:rsidRDefault="00065BAB" w:rsidP="00065BA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Jednomyslně byl zvolen nový předseda Spolku</w:t>
      </w:r>
      <w:r w:rsidR="00430F8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pan </w:t>
      </w:r>
      <w:r w:rsidRPr="00430F81">
        <w:rPr>
          <w:rFonts w:asciiTheme="minorHAnsi" w:hAnsiTheme="minorHAnsi" w:cs="Arial"/>
          <w:b/>
          <w:bCs/>
        </w:rPr>
        <w:t>Ondřej Vasilenko</w:t>
      </w:r>
      <w:r w:rsidR="00BB06F3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 to s účinností ke dni 18.4.2023</w:t>
      </w:r>
    </w:p>
    <w:p w14:paraId="27532EF8" w14:textId="7DCCE02D" w:rsidR="00AB0B71" w:rsidRPr="00A7773B" w:rsidRDefault="00AB0B71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chválení aktualizovaných Stanov Spolk</w:t>
      </w:r>
      <w:r w:rsidR="00A7773B">
        <w:rPr>
          <w:rFonts w:asciiTheme="minorHAnsi" w:hAnsiTheme="minorHAnsi" w:cs="Arial"/>
        </w:rPr>
        <w:t>u</w:t>
      </w:r>
    </w:p>
    <w:p w14:paraId="06845B8F" w14:textId="02167A03" w:rsidR="00A7773B" w:rsidRPr="00A7773B" w:rsidRDefault="00A7773B" w:rsidP="00A7773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o zapracování posledních drobných připomínek proběhlo schválení aktuálních Stanov</w:t>
      </w:r>
    </w:p>
    <w:p w14:paraId="466500A8" w14:textId="09ACF825" w:rsidR="00A7773B" w:rsidRPr="00E216A0" w:rsidRDefault="00A7773B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řítomní účastníci schvalují volbu nového předsedy a znění aktualizovaných Stanov Spolku a připojují své podpisy na Listinu přítomných</w:t>
      </w:r>
    </w:p>
    <w:p w14:paraId="5DC3BE33" w14:textId="206732DB" w:rsidR="00E216A0" w:rsidRPr="00E216A0" w:rsidRDefault="00E216A0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Info od vedení školy:</w:t>
      </w:r>
    </w:p>
    <w:p w14:paraId="3189AAB5" w14:textId="26F2FB23" w:rsidR="00E216A0" w:rsidRPr="00E216A0" w:rsidRDefault="00E216A0" w:rsidP="00E216A0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plánuje se online Dotazník pro rodiče k Úpravě učebního plánu (přesun 3 hod německého jazyka na </w:t>
      </w:r>
      <w:r w:rsidR="000539DC">
        <w:rPr>
          <w:rFonts w:asciiTheme="minorHAnsi" w:hAnsiTheme="minorHAnsi" w:cs="Arial"/>
        </w:rPr>
        <w:t>jiné předměty</w:t>
      </w:r>
      <w:r>
        <w:rPr>
          <w:rFonts w:asciiTheme="minorHAnsi" w:hAnsiTheme="minorHAnsi" w:cs="Arial"/>
        </w:rPr>
        <w:t>)</w:t>
      </w:r>
    </w:p>
    <w:p w14:paraId="14F3C281" w14:textId="04F186D7" w:rsidR="00E216A0" w:rsidRPr="00BB06F3" w:rsidRDefault="000539DC" w:rsidP="00E216A0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alší třídní schůzky v červnu asi neproběhnou, záleží na dohodě v každé třídě</w:t>
      </w:r>
    </w:p>
    <w:p w14:paraId="6A601AF9" w14:textId="0350B7CB" w:rsidR="00BB06F3" w:rsidRDefault="00BB06F3" w:rsidP="00E216A0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BB06F3">
        <w:rPr>
          <w:rFonts w:asciiTheme="minorHAnsi" w:hAnsiTheme="minorHAnsi" w:cs="Arial"/>
          <w:bCs/>
        </w:rPr>
        <w:t>hledá se pomocná paní kuchařka</w:t>
      </w:r>
    </w:p>
    <w:p w14:paraId="18A6A779" w14:textId="06247DB1" w:rsidR="00BB06F3" w:rsidRDefault="00BB06F3" w:rsidP="00E216A0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hatsUp skupiny ve třídách – doporučení vedení školy, aby učitelé nebyli součástí</w:t>
      </w:r>
    </w:p>
    <w:p w14:paraId="523C8D8A" w14:textId="24D31F08" w:rsidR="00BB06F3" w:rsidRPr="00BB06F3" w:rsidRDefault="00BB06F3" w:rsidP="00E216A0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Letní družina nebude (Info Dráček mají během prázdnin několik turnusů táborů)</w:t>
      </w:r>
    </w:p>
    <w:p w14:paraId="537EFC9A" w14:textId="3D3DB00B" w:rsidR="008160DF" w:rsidRPr="00815E26" w:rsidRDefault="00AB0B71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</w:t>
      </w:r>
      <w:r w:rsidR="008160DF">
        <w:rPr>
          <w:rFonts w:asciiTheme="minorHAnsi" w:hAnsiTheme="minorHAnsi" w:cs="Arial"/>
        </w:rPr>
        <w:t>rojednání organizačních věcí Spolku:</w:t>
      </w:r>
    </w:p>
    <w:p w14:paraId="21DD4647" w14:textId="2C9233B3" w:rsidR="00035A57" w:rsidRPr="00035A57" w:rsidRDefault="00035A57" w:rsidP="008160DF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 w:rsidRPr="009417DC">
        <w:rPr>
          <w:rFonts w:asciiTheme="minorHAnsi" w:hAnsiTheme="minorHAnsi" w:cs="Arial"/>
          <w:b/>
          <w:bCs/>
        </w:rPr>
        <w:t>McDonald cup</w:t>
      </w:r>
      <w:r>
        <w:rPr>
          <w:rFonts w:asciiTheme="minorHAnsi" w:hAnsiTheme="minorHAnsi" w:cs="Arial"/>
        </w:rPr>
        <w:t xml:space="preserve"> </w:t>
      </w:r>
      <w:r w:rsidR="000539DC">
        <w:rPr>
          <w:rFonts w:asciiTheme="minorHAnsi" w:hAnsiTheme="minorHAnsi" w:cs="Arial"/>
        </w:rPr>
        <w:t xml:space="preserve">(25.4.) </w:t>
      </w:r>
      <w:r>
        <w:rPr>
          <w:rFonts w:asciiTheme="minorHAnsi" w:hAnsiTheme="minorHAnsi" w:cs="Arial"/>
        </w:rPr>
        <w:t xml:space="preserve">– </w:t>
      </w:r>
      <w:r w:rsidR="000539DC">
        <w:rPr>
          <w:rFonts w:asciiTheme="minorHAnsi" w:hAnsiTheme="minorHAnsi" w:cs="Arial"/>
        </w:rPr>
        <w:t xml:space="preserve">pro žáky 4. a 5. tříd, škola týmy přihlásí, na turnaj půjde jako doprovod zástupce Spolku – Ondra Vasilenko </w:t>
      </w:r>
    </w:p>
    <w:p w14:paraId="5004CD7D" w14:textId="46FAB734" w:rsidR="00035A57" w:rsidRDefault="00FA6662" w:rsidP="008160DF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9417DC">
        <w:rPr>
          <w:rFonts w:asciiTheme="minorHAnsi" w:hAnsiTheme="minorHAnsi" w:cs="Arial"/>
          <w:b/>
        </w:rPr>
        <w:t>Fotbalový turnaj</w:t>
      </w:r>
      <w:r w:rsidRPr="00FA6662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(17.5.) – </w:t>
      </w:r>
      <w:r w:rsidR="000539DC">
        <w:rPr>
          <w:rFonts w:asciiTheme="minorHAnsi" w:hAnsiTheme="minorHAnsi" w:cs="Arial"/>
          <w:bCs/>
        </w:rPr>
        <w:t xml:space="preserve">proběhne </w:t>
      </w:r>
      <w:r>
        <w:rPr>
          <w:rFonts w:asciiTheme="minorHAnsi" w:hAnsiTheme="minorHAnsi" w:cs="Arial"/>
          <w:bCs/>
        </w:rPr>
        <w:t>na hřišti v</w:t>
      </w:r>
      <w:r w:rsidR="000539DC">
        <w:rPr>
          <w:rFonts w:asciiTheme="minorHAnsi" w:hAnsiTheme="minorHAnsi" w:cs="Arial"/>
          <w:bCs/>
        </w:rPr>
        <w:t> </w:t>
      </w:r>
      <w:r>
        <w:rPr>
          <w:rFonts w:asciiTheme="minorHAnsi" w:hAnsiTheme="minorHAnsi" w:cs="Arial"/>
          <w:bCs/>
        </w:rPr>
        <w:t>Písnici</w:t>
      </w:r>
      <w:r w:rsidR="000539DC">
        <w:rPr>
          <w:rFonts w:asciiTheme="minorHAnsi" w:hAnsiTheme="minorHAnsi" w:cs="Arial"/>
          <w:bCs/>
        </w:rPr>
        <w:t xml:space="preserve">, kontaktní osoba Ondra Vasilenko </w:t>
      </w:r>
    </w:p>
    <w:p w14:paraId="2C60D0B1" w14:textId="2CD92FED" w:rsidR="00FA6662" w:rsidRDefault="00FA6662" w:rsidP="008160DF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9417DC">
        <w:rPr>
          <w:rFonts w:asciiTheme="minorHAnsi" w:hAnsiTheme="minorHAnsi" w:cs="Arial"/>
          <w:b/>
        </w:rPr>
        <w:lastRenderedPageBreak/>
        <w:t>Run and Help</w:t>
      </w:r>
      <w:r>
        <w:rPr>
          <w:rFonts w:asciiTheme="minorHAnsi" w:hAnsiTheme="minorHAnsi" w:cs="Arial"/>
          <w:bCs/>
        </w:rPr>
        <w:t xml:space="preserve"> (1.6.) </w:t>
      </w:r>
      <w:r w:rsidR="000539DC">
        <w:rPr>
          <w:rFonts w:asciiTheme="minorHAnsi" w:hAnsiTheme="minorHAnsi" w:cs="Arial"/>
          <w:bCs/>
        </w:rPr>
        <w:t>–</w:t>
      </w:r>
      <w:r>
        <w:rPr>
          <w:rFonts w:asciiTheme="minorHAnsi" w:hAnsiTheme="minorHAnsi" w:cs="Arial"/>
          <w:bCs/>
        </w:rPr>
        <w:t xml:space="preserve"> </w:t>
      </w:r>
      <w:r w:rsidR="000539DC">
        <w:rPr>
          <w:rFonts w:asciiTheme="minorHAnsi" w:hAnsiTheme="minorHAnsi" w:cs="Arial"/>
          <w:bCs/>
        </w:rPr>
        <w:t xml:space="preserve">potřeba propagovat, aby přišlo co nejvíce dětí a rodičů, Petra Pavelková připraví leták, </w:t>
      </w:r>
      <w:r w:rsidR="00430F81">
        <w:rPr>
          <w:rFonts w:asciiTheme="minorHAnsi" w:hAnsiTheme="minorHAnsi" w:cs="Arial"/>
          <w:bCs/>
        </w:rPr>
        <w:t xml:space="preserve">přes Konto bariéry se </w:t>
      </w:r>
      <w:r w:rsidR="000539DC">
        <w:rPr>
          <w:rFonts w:asciiTheme="minorHAnsi" w:hAnsiTheme="minorHAnsi" w:cs="Arial"/>
          <w:bCs/>
        </w:rPr>
        <w:t xml:space="preserve">podpoří </w:t>
      </w:r>
      <w:r w:rsidR="000539DC" w:rsidRPr="00430F81">
        <w:rPr>
          <w:rFonts w:asciiTheme="minorHAnsi" w:hAnsiTheme="minorHAnsi" w:cs="Arial"/>
          <w:b/>
        </w:rPr>
        <w:t>Ondr</w:t>
      </w:r>
      <w:r w:rsidR="009417DC" w:rsidRPr="00430F81">
        <w:rPr>
          <w:rFonts w:asciiTheme="minorHAnsi" w:hAnsiTheme="minorHAnsi" w:cs="Arial"/>
          <w:b/>
        </w:rPr>
        <w:t>ášek</w:t>
      </w:r>
      <w:r w:rsidR="000539DC" w:rsidRPr="00430F81">
        <w:rPr>
          <w:rFonts w:asciiTheme="minorHAnsi" w:hAnsiTheme="minorHAnsi" w:cs="Arial"/>
          <w:b/>
        </w:rPr>
        <w:t xml:space="preserve"> Ekrt</w:t>
      </w:r>
      <w:r w:rsidR="009417DC">
        <w:rPr>
          <w:rFonts w:asciiTheme="minorHAnsi" w:hAnsiTheme="minorHAnsi" w:cs="Arial"/>
          <w:bCs/>
        </w:rPr>
        <w:t xml:space="preserve"> (9-ti letý chlapec trpící DMO, epilepsií a atrofií zrakových nervů, </w:t>
      </w:r>
      <w:r w:rsidR="009417DC" w:rsidRPr="009417DC">
        <w:rPr>
          <w:rFonts w:asciiTheme="minorHAnsi" w:hAnsiTheme="minorHAnsi" w:cs="Arial"/>
          <w:bCs/>
        </w:rPr>
        <w:t xml:space="preserve">Ondrášek vyžaduje neustálou péči 24 h denně, nesedí, neleze a je na </w:t>
      </w:r>
      <w:r w:rsidR="009417DC">
        <w:rPr>
          <w:rFonts w:asciiTheme="minorHAnsi" w:hAnsiTheme="minorHAnsi" w:cs="Arial"/>
          <w:bCs/>
        </w:rPr>
        <w:t xml:space="preserve">rodičích </w:t>
      </w:r>
      <w:r w:rsidR="009417DC" w:rsidRPr="009417DC">
        <w:rPr>
          <w:rFonts w:asciiTheme="minorHAnsi" w:hAnsiTheme="minorHAnsi" w:cs="Arial"/>
          <w:bCs/>
        </w:rPr>
        <w:t xml:space="preserve">závislý z hlediska jídla, pití a hygieny, navštěvuje pravidelné rehabilitace, kontroly </w:t>
      </w:r>
      <w:r w:rsidR="009417DC">
        <w:rPr>
          <w:rFonts w:asciiTheme="minorHAnsi" w:hAnsiTheme="minorHAnsi" w:cs="Arial"/>
          <w:bCs/>
        </w:rPr>
        <w:t>u</w:t>
      </w:r>
      <w:r w:rsidR="009417DC" w:rsidRPr="009417DC">
        <w:rPr>
          <w:rFonts w:asciiTheme="minorHAnsi" w:hAnsiTheme="minorHAnsi" w:cs="Arial"/>
          <w:bCs/>
        </w:rPr>
        <w:t xml:space="preserve"> specialistů, logopedii, každý rok jezdí na hiporehabilitační pobyty a do lázní</w:t>
      </w:r>
      <w:r w:rsidR="009417DC">
        <w:rPr>
          <w:rFonts w:asciiTheme="minorHAnsi" w:hAnsiTheme="minorHAnsi" w:cs="Arial"/>
          <w:bCs/>
        </w:rPr>
        <w:t>,</w:t>
      </w:r>
      <w:r w:rsidR="00430F81">
        <w:rPr>
          <w:rFonts w:asciiTheme="minorHAnsi" w:hAnsiTheme="minorHAnsi" w:cs="Arial"/>
          <w:bCs/>
        </w:rPr>
        <w:t xml:space="preserve"> </w:t>
      </w:r>
      <w:r w:rsidR="00430F81" w:rsidRPr="00430F81">
        <w:rPr>
          <w:rFonts w:asciiTheme="minorHAnsi" w:hAnsiTheme="minorHAnsi" w:cs="Arial"/>
          <w:b/>
        </w:rPr>
        <w:t>za vybrané prostředky z běhu by rodina chtěla pořídit speciální polohovací vak nebo by spolufinancovali hiporehabilitační pobyty</w:t>
      </w:r>
      <w:r w:rsidR="009417DC">
        <w:rPr>
          <w:rFonts w:asciiTheme="minorHAnsi" w:hAnsiTheme="minorHAnsi" w:cs="Arial"/>
          <w:bCs/>
        </w:rPr>
        <w:t xml:space="preserve">) </w:t>
      </w:r>
    </w:p>
    <w:p w14:paraId="2F9F49B3" w14:textId="5CBEDC30" w:rsidR="009417DC" w:rsidRDefault="009417DC" w:rsidP="008160DF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 xml:space="preserve">Školní akademie </w:t>
      </w:r>
      <w:r>
        <w:rPr>
          <w:rFonts w:asciiTheme="minorHAnsi" w:hAnsiTheme="minorHAnsi" w:cs="Arial"/>
          <w:bCs/>
        </w:rPr>
        <w:t>(22.6.) – musí se doladit program hlavně u 5. třídy</w:t>
      </w:r>
      <w:r w:rsidR="00430F81">
        <w:rPr>
          <w:rFonts w:asciiTheme="minorHAnsi" w:hAnsiTheme="minorHAnsi" w:cs="Arial"/>
          <w:bCs/>
        </w:rPr>
        <w:t>, Spolek bude hradit doprovodný program a zajištění samotné akce, počítá se s fotokoutkem a zajištěním občerstvení ze školní jídelny</w:t>
      </w:r>
    </w:p>
    <w:p w14:paraId="50C9E06F" w14:textId="693A6302" w:rsidR="009417DC" w:rsidRDefault="009417DC" w:rsidP="008160DF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Dárky pro žáky 5. třídy</w:t>
      </w:r>
      <w:r>
        <w:rPr>
          <w:rFonts w:asciiTheme="minorHAnsi" w:hAnsiTheme="minorHAnsi" w:cs="Arial"/>
          <w:bCs/>
        </w:rPr>
        <w:t xml:space="preserve"> – ve spolupráci s</w:t>
      </w:r>
      <w:r w:rsidR="00430F81">
        <w:rPr>
          <w:rFonts w:asciiTheme="minorHAnsi" w:hAnsiTheme="minorHAnsi" w:cs="Arial"/>
          <w:bCs/>
        </w:rPr>
        <w:t>e školním</w:t>
      </w:r>
      <w:r>
        <w:rPr>
          <w:rFonts w:asciiTheme="minorHAnsi" w:hAnsiTheme="minorHAnsi" w:cs="Arial"/>
          <w:bCs/>
        </w:rPr>
        <w:t> fotografem se připraví menší fotoknihy/ročenky, kde budou portréty žáků s popisem a společné fotky (max. cena do 400,-/žák)</w:t>
      </w:r>
    </w:p>
    <w:p w14:paraId="0815428D" w14:textId="4664C9FF" w:rsidR="009417DC" w:rsidRPr="00FA6662" w:rsidRDefault="009417DC" w:rsidP="008160DF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Příměstský tábor</w:t>
      </w:r>
      <w:r>
        <w:rPr>
          <w:rFonts w:asciiTheme="minorHAnsi" w:hAnsiTheme="minorHAnsi" w:cs="Arial"/>
          <w:bCs/>
        </w:rPr>
        <w:t xml:space="preserve"> (</w:t>
      </w:r>
      <w:r w:rsidR="00430F81">
        <w:rPr>
          <w:rFonts w:asciiTheme="minorHAnsi" w:hAnsiTheme="minorHAnsi" w:cs="Arial"/>
          <w:bCs/>
        </w:rPr>
        <w:t xml:space="preserve">10. – 14-7.2023) – začíná propagace a přihlašování, ještě není jasná finální výše poplatku (záleží na výši schváleného dotačního příspěvku) </w:t>
      </w:r>
    </w:p>
    <w:p w14:paraId="75AC9B1E" w14:textId="0680CB6C" w:rsidR="009417DC" w:rsidRPr="009417DC" w:rsidRDefault="009417DC" w:rsidP="00F341A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9417DC">
        <w:rPr>
          <w:rFonts w:asciiTheme="minorHAnsi" w:hAnsiTheme="minorHAnsi" w:cs="Arial"/>
          <w:bCs/>
        </w:rPr>
        <w:t>Další sch</w:t>
      </w:r>
      <w:r>
        <w:rPr>
          <w:rFonts w:asciiTheme="minorHAnsi" w:hAnsiTheme="minorHAnsi" w:cs="Arial"/>
          <w:bCs/>
        </w:rPr>
        <w:t>ůzka proběhne začátkem června 2023 před Školní akademií,</w:t>
      </w:r>
      <w:r w:rsidR="00430F81">
        <w:rPr>
          <w:rFonts w:asciiTheme="minorHAnsi" w:hAnsiTheme="minorHAnsi" w:cs="Arial"/>
          <w:bCs/>
        </w:rPr>
        <w:t xml:space="preserve"> aby se domluvili konkrétní úkoly pro třídní důvěrníky.</w:t>
      </w:r>
    </w:p>
    <w:p w14:paraId="489D0363" w14:textId="505F5E2C" w:rsidR="00065BAB" w:rsidRPr="00065BAB" w:rsidRDefault="00065BAB" w:rsidP="00F341A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Ukončení členské schůze</w:t>
      </w:r>
    </w:p>
    <w:p w14:paraId="59615A13" w14:textId="3A6052DC" w:rsidR="00F341AF" w:rsidRDefault="00065BAB" w:rsidP="00065BA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Schůzi ukončila Kateřina Kubínová </w:t>
      </w:r>
    </w:p>
    <w:p w14:paraId="452802EC" w14:textId="77777777" w:rsidR="009956FD" w:rsidRDefault="009956FD" w:rsidP="009956FD">
      <w:pPr>
        <w:pStyle w:val="Standard"/>
        <w:spacing w:before="120" w:after="120"/>
        <w:ind w:left="720"/>
        <w:jc w:val="both"/>
        <w:rPr>
          <w:rFonts w:asciiTheme="minorHAnsi" w:hAnsiTheme="minorHAnsi" w:cs="Arial"/>
          <w:b/>
        </w:rPr>
      </w:pPr>
    </w:p>
    <w:p w14:paraId="44ADDB08" w14:textId="77777777" w:rsidR="009452F9" w:rsidRDefault="00BB3DD5" w:rsidP="009452F9">
      <w:pPr>
        <w:pStyle w:val="Standard"/>
        <w:jc w:val="both"/>
        <w:rPr>
          <w:rFonts w:asciiTheme="minorHAnsi" w:hAnsiTheme="minorHAnsi" w:cs="Arial"/>
          <w:b/>
        </w:rPr>
      </w:pPr>
      <w:r w:rsidRPr="00BB3DD5">
        <w:rPr>
          <w:rFonts w:asciiTheme="minorHAnsi" w:hAnsiTheme="minorHAnsi" w:cs="Arial"/>
          <w:b/>
        </w:rPr>
        <w:t xml:space="preserve">Zapsala: </w:t>
      </w:r>
      <w:r w:rsidRPr="00BB3DD5">
        <w:rPr>
          <w:rFonts w:asciiTheme="minorHAnsi" w:hAnsiTheme="minorHAnsi" w:cs="Arial"/>
        </w:rPr>
        <w:t>Kateřina Kubínová, předsedkyně Spolku r</w:t>
      </w:r>
      <w:r>
        <w:rPr>
          <w:rFonts w:asciiTheme="minorHAnsi" w:hAnsiTheme="minorHAnsi" w:cs="Arial"/>
        </w:rPr>
        <w:t>odičů ZŠ</w:t>
      </w:r>
      <w:r w:rsidRPr="00BB3DD5">
        <w:rPr>
          <w:rFonts w:asciiTheme="minorHAnsi" w:hAnsiTheme="minorHAnsi" w:cs="Arial"/>
        </w:rPr>
        <w:t xml:space="preserve"> v Písnici</w:t>
      </w:r>
    </w:p>
    <w:p w14:paraId="2F0299AB" w14:textId="77777777" w:rsidR="009452F9" w:rsidRDefault="009452F9" w:rsidP="009452F9">
      <w:pPr>
        <w:pStyle w:val="Standard"/>
        <w:jc w:val="both"/>
        <w:rPr>
          <w:rFonts w:asciiTheme="minorHAnsi" w:hAnsiTheme="minorHAnsi" w:cs="Arial"/>
          <w:b/>
        </w:rPr>
      </w:pPr>
    </w:p>
    <w:p w14:paraId="24DC762F" w14:textId="77777777" w:rsidR="009452F9" w:rsidRDefault="009452F9" w:rsidP="009452F9">
      <w:pPr>
        <w:pStyle w:val="Standard"/>
        <w:jc w:val="both"/>
        <w:rPr>
          <w:rFonts w:asciiTheme="minorHAnsi" w:hAnsiTheme="minorHAnsi" w:cs="Arial"/>
          <w:b/>
        </w:rPr>
      </w:pPr>
    </w:p>
    <w:p w14:paraId="225EA95B" w14:textId="77777777" w:rsidR="009452F9" w:rsidRDefault="009452F9" w:rsidP="009452F9">
      <w:pPr>
        <w:pStyle w:val="Standard"/>
        <w:jc w:val="both"/>
        <w:rPr>
          <w:rFonts w:asciiTheme="minorHAnsi" w:hAnsiTheme="minorHAnsi" w:cs="Arial"/>
          <w:b/>
        </w:rPr>
      </w:pPr>
    </w:p>
    <w:p w14:paraId="5C30A2CE" w14:textId="77777777" w:rsidR="009452F9" w:rsidRDefault="009452F9" w:rsidP="009452F9">
      <w:pPr>
        <w:pStyle w:val="Standard"/>
        <w:jc w:val="both"/>
        <w:rPr>
          <w:rFonts w:asciiTheme="minorHAnsi" w:hAnsiTheme="minorHAnsi" w:cs="Arial"/>
          <w:b/>
        </w:rPr>
      </w:pPr>
    </w:p>
    <w:p w14:paraId="216C2E24" w14:textId="77777777" w:rsidR="009452F9" w:rsidRDefault="009452F9" w:rsidP="009452F9">
      <w:pPr>
        <w:pStyle w:val="Standard"/>
        <w:jc w:val="both"/>
        <w:rPr>
          <w:rFonts w:asciiTheme="minorHAnsi" w:hAnsiTheme="minorHAnsi" w:cs="Arial"/>
          <w:b/>
        </w:rPr>
      </w:pPr>
    </w:p>
    <w:p w14:paraId="0E982A59" w14:textId="77777777" w:rsidR="009452F9" w:rsidRDefault="009452F9" w:rsidP="009452F9">
      <w:pPr>
        <w:pStyle w:val="Standard"/>
        <w:jc w:val="both"/>
        <w:rPr>
          <w:rFonts w:asciiTheme="minorHAnsi" w:hAnsiTheme="minorHAnsi" w:cs="Arial"/>
          <w:b/>
        </w:rPr>
      </w:pPr>
    </w:p>
    <w:p w14:paraId="72E81C13" w14:textId="77777777" w:rsidR="009452F9" w:rsidRDefault="009452F9" w:rsidP="009452F9">
      <w:pPr>
        <w:pStyle w:val="Standard"/>
        <w:jc w:val="both"/>
        <w:rPr>
          <w:rFonts w:asciiTheme="minorHAnsi" w:hAnsiTheme="minorHAnsi" w:cs="Arial"/>
          <w:b/>
        </w:rPr>
      </w:pPr>
    </w:p>
    <w:p w14:paraId="10101801" w14:textId="457BD488" w:rsidR="000B43EA" w:rsidRDefault="009452F9" w:rsidP="00841266">
      <w:pPr>
        <w:pStyle w:val="Standard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V Praze dne 18. dubna 2023</w:t>
      </w:r>
    </w:p>
    <w:p w14:paraId="3D155A87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3EF8F6EB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6009C687" w14:textId="1176B59A" w:rsidR="009452F9" w:rsidRDefault="009452F9" w:rsidP="009452F9">
      <w:pPr>
        <w:pStyle w:val="Standard"/>
        <w:spacing w:before="120" w:after="120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___________________________________</w:t>
      </w:r>
    </w:p>
    <w:p w14:paraId="721203EE" w14:textId="77777777" w:rsidR="009452F9" w:rsidRDefault="009452F9" w:rsidP="009452F9">
      <w:pPr>
        <w:pStyle w:val="Standard"/>
        <w:spacing w:before="120" w:after="120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Mgr. Kateřina Kubínová</w:t>
      </w:r>
    </w:p>
    <w:p w14:paraId="382DA7F7" w14:textId="77777777" w:rsidR="009452F9" w:rsidRDefault="009452F9" w:rsidP="009452F9">
      <w:pPr>
        <w:pStyle w:val="Standard"/>
        <w:spacing w:before="120" w:after="120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předsedkyně Spolku</w:t>
      </w:r>
    </w:p>
    <w:p w14:paraId="4A9174CA" w14:textId="77777777" w:rsidR="009452F9" w:rsidRDefault="009452F9" w:rsidP="009452F9">
      <w:pPr>
        <w:pStyle w:val="Standard"/>
        <w:jc w:val="both"/>
        <w:rPr>
          <w:rFonts w:asciiTheme="minorHAnsi" w:hAnsiTheme="minorHAnsi" w:cs="Arial"/>
          <w:b/>
        </w:rPr>
      </w:pPr>
    </w:p>
    <w:p w14:paraId="68DD28A1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6CA1F637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7DB3EC41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6BB592D9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47842B77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54AAE394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2BC1A570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4551304C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3799586D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46D999A8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0849675D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73807390" w14:textId="77777777" w:rsidR="000B43EA" w:rsidRDefault="000B43EA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7958F736" w14:textId="0C569E93" w:rsidR="00ED0E4B" w:rsidRDefault="00ED0E4B" w:rsidP="00ED0E4B">
      <w:pPr>
        <w:pStyle w:val="Standard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ISTINA PŘÍTOMNÝCH</w:t>
      </w:r>
    </w:p>
    <w:p w14:paraId="224F9214" w14:textId="77777777" w:rsidR="00ED0E4B" w:rsidRDefault="00ED0E4B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179033E2" w14:textId="32672103" w:rsidR="00A0187E" w:rsidRPr="00AB0B71" w:rsidRDefault="00ED0E4B" w:rsidP="00841266">
      <w:pPr>
        <w:pStyle w:val="Standard"/>
        <w:jc w:val="both"/>
        <w:rPr>
          <w:rFonts w:asciiTheme="minorHAnsi" w:hAnsiTheme="minorHAnsi" w:cs="Arial"/>
          <w:bCs/>
        </w:rPr>
      </w:pPr>
      <w:r w:rsidRPr="00ED0E4B">
        <w:rPr>
          <w:rFonts w:asciiTheme="minorHAnsi" w:hAnsiTheme="minorHAnsi" w:cs="Arial"/>
          <w:bCs/>
        </w:rPr>
        <w:t xml:space="preserve">Na členské schůzi Spolku rodičů a přátel ZŠ </w:t>
      </w:r>
      <w:r>
        <w:rPr>
          <w:rFonts w:asciiTheme="minorHAnsi" w:hAnsiTheme="minorHAnsi" w:cs="Arial"/>
          <w:bCs/>
        </w:rPr>
        <w:t>L. Coňka, IČO: 031 61 013, se sídlem Ladislava Coňka 40/3, Praha 4 - Písnice, 142 00, zapsaného ve spolkovém rejstříku vedeném Městským soudem v Praze pod sp.zn. L 61018 konané dne 18.4.2023 v 16.30 hod v sídle Spolku na adrese Ladislava Coňka 40/3, Praha 4 - Písnice, 142 00.</w:t>
      </w:r>
    </w:p>
    <w:p w14:paraId="6647C4E3" w14:textId="77777777" w:rsidR="00A0187E" w:rsidRDefault="00A0187E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450F3885" w14:textId="77777777" w:rsidR="00F341AF" w:rsidRDefault="00F341AF" w:rsidP="00841266">
      <w:pPr>
        <w:pStyle w:val="Standard"/>
        <w:jc w:val="both"/>
        <w:rPr>
          <w:rFonts w:asciiTheme="minorHAnsi" w:hAnsiTheme="minorHAnsi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073"/>
        <w:gridCol w:w="3121"/>
        <w:gridCol w:w="2171"/>
      </w:tblGrid>
      <w:tr w:rsidR="00ED0E4B" w:rsidRPr="00E660F2" w14:paraId="72946A8D" w14:textId="64B26CB0" w:rsidTr="000B43EA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9386" w14:textId="5B4BB087" w:rsidR="00ED0E4B" w:rsidRPr="00ED0E4B" w:rsidRDefault="00ED0E4B" w:rsidP="00ED0E4B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D0E4B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jméno, příjmení</w:t>
            </w: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2FC0" w14:textId="58980CB8" w:rsidR="00ED0E4B" w:rsidRPr="00ED0E4B" w:rsidRDefault="00ED0E4B" w:rsidP="00ED0E4B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D0E4B">
              <w:rPr>
                <w:rFonts w:asciiTheme="minorHAnsi" w:hAnsiTheme="minorHAnsi"/>
                <w:b/>
                <w:bCs/>
                <w:sz w:val="24"/>
                <w:szCs w:val="24"/>
              </w:rPr>
              <w:t>druh členství</w:t>
            </w: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FE22C" w14:textId="687F0C3C" w:rsidR="00ED0E4B" w:rsidRPr="00ED0E4B" w:rsidRDefault="00ED0E4B" w:rsidP="00ED0E4B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D0E4B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adresa</w:t>
            </w:r>
          </w:p>
        </w:tc>
        <w:tc>
          <w:tcPr>
            <w:tcW w:w="2171" w:type="dxa"/>
          </w:tcPr>
          <w:p w14:paraId="2C007C5F" w14:textId="5186053B" w:rsidR="00ED0E4B" w:rsidRPr="00ED0E4B" w:rsidRDefault="00ED0E4B" w:rsidP="00ED0E4B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</w:pPr>
            <w:r w:rsidRPr="00ED0E4B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podpis</w:t>
            </w:r>
          </w:p>
        </w:tc>
      </w:tr>
      <w:tr w:rsidR="00ED0E4B" w:rsidRPr="00E660F2" w14:paraId="7953A6E7" w14:textId="29B01996" w:rsidTr="000B43EA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26FD" w14:textId="342A6BF0" w:rsidR="00AB0B71" w:rsidRDefault="00ED0E4B" w:rsidP="00464298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Kateřina Kubínová</w:t>
            </w:r>
            <w:r w:rsidR="000B43EA">
              <w:rPr>
                <w:rFonts w:asciiTheme="minorHAnsi" w:hAnsiTheme="minorHAnsi"/>
              </w:rPr>
              <w:t xml:space="preserve"> </w:t>
            </w:r>
          </w:p>
          <w:p w14:paraId="42C8A8BF" w14:textId="5422378B" w:rsidR="000B43EA" w:rsidRPr="00E660F2" w:rsidRDefault="000B43EA" w:rsidP="00464298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16A59" w14:textId="65ED92A4" w:rsidR="00606916" w:rsidRDefault="00606916" w:rsidP="00464298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AB0B71">
              <w:rPr>
                <w:rFonts w:asciiTheme="minorHAnsi" w:hAnsiTheme="minorHAnsi"/>
              </w:rPr>
              <w:t>ředsedkyně</w:t>
            </w:r>
          </w:p>
          <w:p w14:paraId="26FE753D" w14:textId="09CE1CFF" w:rsidR="00AB0B71" w:rsidRPr="00E660F2" w:rsidRDefault="00AB0B71" w:rsidP="00464298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7470" w14:textId="4114F832" w:rsidR="00ED0E4B" w:rsidRPr="00E660F2" w:rsidRDefault="00ED0E4B" w:rsidP="00464298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71" w:type="dxa"/>
          </w:tcPr>
          <w:p w14:paraId="63D2577F" w14:textId="77777777" w:rsidR="00ED0E4B" w:rsidRPr="00E660F2" w:rsidRDefault="00ED0E4B" w:rsidP="00464298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</w:p>
        </w:tc>
      </w:tr>
      <w:tr w:rsidR="00ED0E4B" w:rsidRPr="00E660F2" w14:paraId="31D6AE59" w14:textId="17739255" w:rsidTr="000B43EA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DEF2" w14:textId="77777777" w:rsidR="000B43EA" w:rsidRDefault="00ED0E4B" w:rsidP="00ED0E4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Ondřej Vasilenko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936F14B" w14:textId="011CE8BA" w:rsidR="00AB0B71" w:rsidRDefault="00AB0B71" w:rsidP="00ED0E4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8A02" w14:textId="6298E7BF" w:rsidR="00AB0B71" w:rsidRPr="00E660F2" w:rsidRDefault="00AB0B71" w:rsidP="00ED0E4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 5.třída</w:t>
            </w: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5EAC" w14:textId="41346634" w:rsidR="00ED0E4B" w:rsidRPr="00E660F2" w:rsidRDefault="00ED0E4B" w:rsidP="00ED0E4B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</w:p>
        </w:tc>
        <w:tc>
          <w:tcPr>
            <w:tcW w:w="2171" w:type="dxa"/>
          </w:tcPr>
          <w:p w14:paraId="47C18FA2" w14:textId="77777777" w:rsidR="00ED0E4B" w:rsidRDefault="00ED0E4B" w:rsidP="00ED0E4B">
            <w:pPr>
              <w:spacing w:before="100" w:beforeAutospacing="1" w:after="100" w:afterAutospacing="1"/>
            </w:pPr>
          </w:p>
        </w:tc>
      </w:tr>
      <w:tr w:rsidR="00AB0B71" w:rsidRPr="00E660F2" w14:paraId="2D4A6762" w14:textId="67B02200" w:rsidTr="000B43EA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2670" w14:textId="77777777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E660F2">
              <w:rPr>
                <w:rFonts w:asciiTheme="minorHAnsi" w:hAnsiTheme="minorHAnsi"/>
                <w:color w:val="000000"/>
              </w:rPr>
              <w:t>Jana Hanzlíčková</w:t>
            </w:r>
          </w:p>
          <w:p w14:paraId="13EB5936" w14:textId="4E2DBD4E" w:rsidR="00AB0B71" w:rsidRP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2E08" w14:textId="015BE345" w:rsidR="00AB0B71" w:rsidRPr="00E660F2" w:rsidRDefault="004F4E2E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len s poradním hlasem</w:t>
            </w: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B256" w14:textId="1373168A" w:rsidR="00AB0B71" w:rsidRPr="00E660F2" w:rsidRDefault="00AB0B71" w:rsidP="00AB0B71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</w:p>
        </w:tc>
        <w:tc>
          <w:tcPr>
            <w:tcW w:w="2171" w:type="dxa"/>
          </w:tcPr>
          <w:p w14:paraId="6B154645" w14:textId="77777777" w:rsidR="00AB0B71" w:rsidRDefault="00AB0B71" w:rsidP="00AB0B71">
            <w:pPr>
              <w:spacing w:before="100" w:beforeAutospacing="1" w:after="100" w:afterAutospacing="1"/>
            </w:pPr>
          </w:p>
        </w:tc>
      </w:tr>
      <w:tr w:rsidR="00AB0B71" w:rsidRPr="00E660F2" w14:paraId="092F4752" w14:textId="2A35B0F7" w:rsidTr="000B43EA">
        <w:trPr>
          <w:trHeight w:val="212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A2CC" w14:textId="77777777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Slávka Fiedlerová</w:t>
            </w:r>
          </w:p>
          <w:p w14:paraId="1A6CE1C9" w14:textId="3F036D01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A4EC" w14:textId="0E7B3D25" w:rsidR="00AB0B71" w:rsidRPr="00E660F2" w:rsidRDefault="004F4E2E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 4.třída</w:t>
            </w: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E7D2" w14:textId="2137FA5A" w:rsidR="00AB0B71" w:rsidRPr="00E660F2" w:rsidRDefault="00AB0B71" w:rsidP="00AB0B71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</w:p>
        </w:tc>
        <w:tc>
          <w:tcPr>
            <w:tcW w:w="2171" w:type="dxa"/>
          </w:tcPr>
          <w:p w14:paraId="68D2BCC9" w14:textId="77777777" w:rsidR="00AB0B71" w:rsidRDefault="00AB0B71" w:rsidP="00AB0B71">
            <w:pPr>
              <w:spacing w:before="100" w:beforeAutospacing="1" w:after="100" w:afterAutospacing="1"/>
            </w:pPr>
          </w:p>
        </w:tc>
      </w:tr>
      <w:tr w:rsidR="00AB0B71" w:rsidRPr="00E660F2" w14:paraId="7392C7B1" w14:textId="77A148AD" w:rsidTr="000B43EA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251" w14:textId="4035B629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Hanka Horáková</w:t>
            </w:r>
          </w:p>
          <w:p w14:paraId="75CFDB12" w14:textId="5C240377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29EA" w14:textId="439767FA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 3.třída</w:t>
            </w: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D0E6" w14:textId="7E08B0F9" w:rsidR="00AB0B71" w:rsidRPr="00E660F2" w:rsidRDefault="00AB0B71" w:rsidP="00AB0B71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</w:p>
        </w:tc>
        <w:tc>
          <w:tcPr>
            <w:tcW w:w="2171" w:type="dxa"/>
          </w:tcPr>
          <w:p w14:paraId="016E1701" w14:textId="77777777" w:rsidR="00AB0B71" w:rsidRDefault="00AB0B71" w:rsidP="00AB0B71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</w:p>
        </w:tc>
      </w:tr>
      <w:tr w:rsidR="00AB0B71" w:rsidRPr="00E660F2" w14:paraId="77D3CF7A" w14:textId="7775221B" w:rsidTr="000B43EA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F7A" w14:textId="4BEB804E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ňa Gondolánová</w:t>
            </w:r>
          </w:p>
          <w:p w14:paraId="6103BDB8" w14:textId="21DE3FCC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35C0" w14:textId="278F5B5A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 2.B</w:t>
            </w: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F4E4" w14:textId="71EF102F" w:rsidR="00AB0B71" w:rsidRPr="00E660F2" w:rsidRDefault="00AB0B71" w:rsidP="00AB0B71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</w:p>
        </w:tc>
        <w:tc>
          <w:tcPr>
            <w:tcW w:w="2171" w:type="dxa"/>
          </w:tcPr>
          <w:p w14:paraId="63AA4E1C" w14:textId="77777777" w:rsidR="00AB0B71" w:rsidRDefault="00AB0B71" w:rsidP="00AB0B71">
            <w:pPr>
              <w:spacing w:before="100" w:beforeAutospacing="1" w:after="100" w:afterAutospacing="1"/>
            </w:pPr>
          </w:p>
        </w:tc>
      </w:tr>
      <w:tr w:rsidR="00AB0B71" w:rsidRPr="00E660F2" w14:paraId="6AE45289" w14:textId="1783678F" w:rsidTr="000B43EA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3696" w14:textId="01F754F1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cie Benešová </w:t>
            </w:r>
          </w:p>
          <w:p w14:paraId="13CB76E1" w14:textId="14244845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5D71" w14:textId="26D6BEC1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 2.A</w:t>
            </w: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B1BC" w14:textId="510B8163" w:rsidR="00AB0B71" w:rsidRPr="0084043D" w:rsidRDefault="00AB0B71" w:rsidP="00AB0B71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</w:p>
        </w:tc>
        <w:tc>
          <w:tcPr>
            <w:tcW w:w="2171" w:type="dxa"/>
          </w:tcPr>
          <w:p w14:paraId="27289532" w14:textId="77777777" w:rsidR="00AB0B71" w:rsidRDefault="00AB0B71" w:rsidP="00AB0B71">
            <w:pPr>
              <w:spacing w:before="100" w:beforeAutospacing="1" w:after="100" w:afterAutospacing="1"/>
            </w:pPr>
          </w:p>
        </w:tc>
      </w:tr>
      <w:tr w:rsidR="00AB0B71" w:rsidRPr="00E660F2" w14:paraId="27955C1A" w14:textId="5AF05423" w:rsidTr="000B43EA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311C" w14:textId="4B2FBA44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84043D">
              <w:rPr>
                <w:rFonts w:asciiTheme="minorHAnsi" w:hAnsiTheme="minorHAnsi"/>
              </w:rPr>
              <w:t>Klára Valová</w:t>
            </w:r>
          </w:p>
          <w:p w14:paraId="543F386C" w14:textId="303C0930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9BD1A" w14:textId="77777777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 1.B</w:t>
            </w:r>
          </w:p>
          <w:p w14:paraId="18645B62" w14:textId="6C29E096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7167" w14:textId="55768812" w:rsidR="00AB0B71" w:rsidRPr="0084043D" w:rsidRDefault="00AB0B71" w:rsidP="00AB0B71">
            <w:pPr>
              <w:spacing w:before="100" w:beforeAutospacing="1" w:after="100" w:afterAutospacing="1"/>
              <w:rPr>
                <w:rStyle w:val="Hypertextovodkaz"/>
              </w:rPr>
            </w:pPr>
          </w:p>
        </w:tc>
        <w:tc>
          <w:tcPr>
            <w:tcW w:w="2171" w:type="dxa"/>
          </w:tcPr>
          <w:p w14:paraId="50D8ACAA" w14:textId="77777777" w:rsidR="00AB0B71" w:rsidRDefault="00AB0B71" w:rsidP="00AB0B71">
            <w:pPr>
              <w:spacing w:before="100" w:beforeAutospacing="1" w:after="100" w:afterAutospacing="1"/>
            </w:pPr>
          </w:p>
        </w:tc>
      </w:tr>
      <w:tr w:rsidR="00AB0B71" w:rsidRPr="00E660F2" w14:paraId="2535E75D" w14:textId="2364C974" w:rsidTr="000B43EA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ED1B" w14:textId="765C61EC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84043D">
              <w:rPr>
                <w:rFonts w:asciiTheme="minorHAnsi" w:hAnsiTheme="minorHAnsi"/>
              </w:rPr>
              <w:t>Darie Zmátlíková</w:t>
            </w:r>
          </w:p>
          <w:p w14:paraId="27FB2990" w14:textId="4F1DBB44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49D2" w14:textId="77777777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 1.A</w:t>
            </w:r>
          </w:p>
          <w:p w14:paraId="6976442A" w14:textId="2DF8436C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EAB4" w14:textId="326B3254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71" w:type="dxa"/>
          </w:tcPr>
          <w:p w14:paraId="6C913CDB" w14:textId="77777777" w:rsidR="00AB0B71" w:rsidRDefault="00AB0B71" w:rsidP="00AB0B71">
            <w:pPr>
              <w:spacing w:before="100" w:beforeAutospacing="1" w:after="100" w:afterAutospacing="1"/>
            </w:pPr>
          </w:p>
        </w:tc>
      </w:tr>
      <w:tr w:rsidR="00AB0B71" w:rsidRPr="00E660F2" w14:paraId="3E4A085E" w14:textId="1AD895F9" w:rsidTr="00342B08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702A" w14:textId="77777777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6C4D95">
              <w:rPr>
                <w:rFonts w:asciiTheme="minorHAnsi" w:hAnsiTheme="minorHAnsi"/>
              </w:rPr>
              <w:t>Linda Pham</w:t>
            </w:r>
          </w:p>
          <w:p w14:paraId="1FF9AAE3" w14:textId="7285F0A2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809C" w14:textId="6D3345E9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len s poradním hlasem</w:t>
            </w: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B8B7" w14:textId="6E4399AB" w:rsidR="00AB0B71" w:rsidRDefault="00AB0B71" w:rsidP="00AB0B71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</w:p>
        </w:tc>
        <w:tc>
          <w:tcPr>
            <w:tcW w:w="2171" w:type="dxa"/>
          </w:tcPr>
          <w:p w14:paraId="01FE210A" w14:textId="77777777" w:rsidR="00AB0B71" w:rsidRDefault="00AB0B71" w:rsidP="00AB0B71">
            <w:pPr>
              <w:spacing w:before="100" w:beforeAutospacing="1" w:after="100" w:afterAutospacing="1"/>
            </w:pPr>
          </w:p>
        </w:tc>
      </w:tr>
      <w:tr w:rsidR="00AB0B71" w:rsidRPr="00E660F2" w14:paraId="5A338E9A" w14:textId="0D463D39" w:rsidTr="00AB0B71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CC33" w14:textId="77777777" w:rsidR="00AB0B71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ra Pavelková</w:t>
            </w:r>
          </w:p>
          <w:p w14:paraId="392FC75B" w14:textId="50A0B6C0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B34A" w14:textId="61CEABC6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len s poradním hlasem</w:t>
            </w:r>
          </w:p>
        </w:tc>
        <w:tc>
          <w:tcPr>
            <w:tcW w:w="31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17CC" w14:textId="0A836843" w:rsidR="00AB0B71" w:rsidRPr="00E660F2" w:rsidRDefault="00AB0B71" w:rsidP="00AB0B7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71" w:type="dxa"/>
          </w:tcPr>
          <w:p w14:paraId="5AA77D36" w14:textId="77777777" w:rsidR="00AB0B71" w:rsidRDefault="00AB0B71" w:rsidP="00AB0B71">
            <w:pPr>
              <w:spacing w:before="100" w:beforeAutospacing="1" w:after="100" w:afterAutospacing="1"/>
            </w:pPr>
          </w:p>
        </w:tc>
      </w:tr>
    </w:tbl>
    <w:p w14:paraId="73F824E0" w14:textId="77777777" w:rsidR="00F341AF" w:rsidRPr="00BF7FD2" w:rsidRDefault="00F341AF" w:rsidP="00841266">
      <w:pPr>
        <w:pStyle w:val="Standard"/>
        <w:jc w:val="both"/>
        <w:rPr>
          <w:rFonts w:asciiTheme="minorHAnsi" w:hAnsiTheme="minorHAnsi" w:cs="Arial"/>
        </w:rPr>
      </w:pPr>
    </w:p>
    <w:sectPr w:rsidR="00F341AF" w:rsidRPr="00BF7FD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EF4D" w14:textId="77777777" w:rsidR="004426A6" w:rsidRDefault="004426A6">
      <w:r>
        <w:separator/>
      </w:r>
    </w:p>
  </w:endnote>
  <w:endnote w:type="continuationSeparator" w:id="0">
    <w:p w14:paraId="28EC5E06" w14:textId="77777777" w:rsidR="004426A6" w:rsidRDefault="0044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Arial Unicode MS"/>
    <w:charset w:val="02"/>
    <w:family w:val="auto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FB38" w14:textId="77777777" w:rsidR="004426A6" w:rsidRDefault="004426A6">
      <w:r>
        <w:rPr>
          <w:color w:val="000000"/>
        </w:rPr>
        <w:separator/>
      </w:r>
    </w:p>
  </w:footnote>
  <w:footnote w:type="continuationSeparator" w:id="0">
    <w:p w14:paraId="2A2D02DE" w14:textId="77777777" w:rsidR="004426A6" w:rsidRDefault="0044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96"/>
    <w:multiLevelType w:val="multilevel"/>
    <w:tmpl w:val="65CEE8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6673EF"/>
    <w:multiLevelType w:val="multilevel"/>
    <w:tmpl w:val="784E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E84CF5"/>
    <w:multiLevelType w:val="hybridMultilevel"/>
    <w:tmpl w:val="2A30D37C"/>
    <w:lvl w:ilvl="0" w:tplc="078CF554">
      <w:start w:val="17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1EF"/>
    <w:multiLevelType w:val="hybridMultilevel"/>
    <w:tmpl w:val="26003B2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C244A"/>
    <w:multiLevelType w:val="hybridMultilevel"/>
    <w:tmpl w:val="A5F679E0"/>
    <w:lvl w:ilvl="0" w:tplc="E64EE6AE">
      <w:numFmt w:val="bullet"/>
      <w:lvlText w:val="→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44B0C92"/>
    <w:multiLevelType w:val="multilevel"/>
    <w:tmpl w:val="CBC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ap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701D9B"/>
    <w:multiLevelType w:val="hybridMultilevel"/>
    <w:tmpl w:val="DECC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E05F5"/>
    <w:multiLevelType w:val="hybridMultilevel"/>
    <w:tmpl w:val="8AE4D8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E614F"/>
    <w:multiLevelType w:val="multilevel"/>
    <w:tmpl w:val="99D4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→"/>
      <w:lvlJc w:val="left"/>
      <w:pPr>
        <w:ind w:left="1440" w:hanging="360"/>
      </w:pPr>
      <w:rPr>
        <w:rFonts w:ascii="Calibri" w:eastAsia="Times New Roman" w:hAnsi="Calibri" w:hint="default"/>
        <w:caps/>
        <w:sz w:val="24"/>
        <w:szCs w:val="24"/>
      </w:rPr>
    </w:lvl>
    <w:lvl w:ilvl="2">
      <w:numFmt w:val="bullet"/>
      <w:lvlText w:val="→"/>
      <w:lvlJc w:val="left"/>
      <w:pPr>
        <w:ind w:left="2160" w:hanging="18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5D0857"/>
    <w:multiLevelType w:val="hybridMultilevel"/>
    <w:tmpl w:val="46942500"/>
    <w:lvl w:ilvl="0" w:tplc="E64EE6AE">
      <w:numFmt w:val="bullet"/>
      <w:lvlText w:val="→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53F98"/>
    <w:multiLevelType w:val="hybridMultilevel"/>
    <w:tmpl w:val="EC6E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D59D3"/>
    <w:multiLevelType w:val="hybridMultilevel"/>
    <w:tmpl w:val="6D969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A1C7D"/>
    <w:multiLevelType w:val="hybridMultilevel"/>
    <w:tmpl w:val="4550982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436352"/>
    <w:multiLevelType w:val="hybridMultilevel"/>
    <w:tmpl w:val="11BA492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" w15:restartNumberingAfterBreak="0">
    <w:nsid w:val="5BB04834"/>
    <w:multiLevelType w:val="hybridMultilevel"/>
    <w:tmpl w:val="759C7A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1CC0A4F"/>
    <w:multiLevelType w:val="multilevel"/>
    <w:tmpl w:val="722217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3E8106A"/>
    <w:multiLevelType w:val="hybridMultilevel"/>
    <w:tmpl w:val="A65C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54342"/>
    <w:multiLevelType w:val="hybridMultilevel"/>
    <w:tmpl w:val="F800CE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C3F5ADD"/>
    <w:multiLevelType w:val="hybridMultilevel"/>
    <w:tmpl w:val="76B2142A"/>
    <w:lvl w:ilvl="0" w:tplc="60E46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9358400">
    <w:abstractNumId w:val="1"/>
  </w:num>
  <w:num w:numId="2" w16cid:durableId="1089620350">
    <w:abstractNumId w:val="0"/>
  </w:num>
  <w:num w:numId="3" w16cid:durableId="1127578310">
    <w:abstractNumId w:val="15"/>
  </w:num>
  <w:num w:numId="4" w16cid:durableId="472529808">
    <w:abstractNumId w:val="18"/>
  </w:num>
  <w:num w:numId="5" w16cid:durableId="789279332">
    <w:abstractNumId w:val="15"/>
  </w:num>
  <w:num w:numId="6" w16cid:durableId="1051467779">
    <w:abstractNumId w:val="7"/>
  </w:num>
  <w:num w:numId="7" w16cid:durableId="871966264">
    <w:abstractNumId w:val="13"/>
  </w:num>
  <w:num w:numId="8" w16cid:durableId="9375760">
    <w:abstractNumId w:val="17"/>
  </w:num>
  <w:num w:numId="9" w16cid:durableId="203104931">
    <w:abstractNumId w:val="14"/>
  </w:num>
  <w:num w:numId="10" w16cid:durableId="690303536">
    <w:abstractNumId w:val="12"/>
  </w:num>
  <w:num w:numId="11" w16cid:durableId="1229727082">
    <w:abstractNumId w:val="6"/>
  </w:num>
  <w:num w:numId="12" w16cid:durableId="1275357678">
    <w:abstractNumId w:val="10"/>
  </w:num>
  <w:num w:numId="13" w16cid:durableId="1198278359">
    <w:abstractNumId w:val="16"/>
  </w:num>
  <w:num w:numId="14" w16cid:durableId="90517525">
    <w:abstractNumId w:val="2"/>
  </w:num>
  <w:num w:numId="15" w16cid:durableId="869536655">
    <w:abstractNumId w:val="11"/>
  </w:num>
  <w:num w:numId="16" w16cid:durableId="245656239">
    <w:abstractNumId w:val="8"/>
  </w:num>
  <w:num w:numId="17" w16cid:durableId="1436632239">
    <w:abstractNumId w:val="5"/>
  </w:num>
  <w:num w:numId="18" w16cid:durableId="1295984489">
    <w:abstractNumId w:val="4"/>
  </w:num>
  <w:num w:numId="19" w16cid:durableId="1185554241">
    <w:abstractNumId w:val="9"/>
  </w:num>
  <w:num w:numId="20" w16cid:durableId="151991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E9"/>
    <w:rsid w:val="00010A39"/>
    <w:rsid w:val="00011E6C"/>
    <w:rsid w:val="00016313"/>
    <w:rsid w:val="00023FE0"/>
    <w:rsid w:val="00024EA4"/>
    <w:rsid w:val="000272BF"/>
    <w:rsid w:val="00034E06"/>
    <w:rsid w:val="00035A57"/>
    <w:rsid w:val="0004060B"/>
    <w:rsid w:val="00046C0A"/>
    <w:rsid w:val="00047073"/>
    <w:rsid w:val="00047BBF"/>
    <w:rsid w:val="00050FC1"/>
    <w:rsid w:val="000539DC"/>
    <w:rsid w:val="00057CBD"/>
    <w:rsid w:val="00065BAB"/>
    <w:rsid w:val="000750B8"/>
    <w:rsid w:val="00076D28"/>
    <w:rsid w:val="000A336C"/>
    <w:rsid w:val="000B43EA"/>
    <w:rsid w:val="000C7AE6"/>
    <w:rsid w:val="000D0E43"/>
    <w:rsid w:val="000D30DF"/>
    <w:rsid w:val="000D75BA"/>
    <w:rsid w:val="000E3ADA"/>
    <w:rsid w:val="001101A6"/>
    <w:rsid w:val="00115B75"/>
    <w:rsid w:val="00132522"/>
    <w:rsid w:val="0014522C"/>
    <w:rsid w:val="001573BC"/>
    <w:rsid w:val="00161724"/>
    <w:rsid w:val="00171740"/>
    <w:rsid w:val="001860AB"/>
    <w:rsid w:val="001A1629"/>
    <w:rsid w:val="001A4242"/>
    <w:rsid w:val="001B1939"/>
    <w:rsid w:val="001B5A56"/>
    <w:rsid w:val="001B6B23"/>
    <w:rsid w:val="001C1B10"/>
    <w:rsid w:val="001C348E"/>
    <w:rsid w:val="001D23DB"/>
    <w:rsid w:val="001D58C2"/>
    <w:rsid w:val="001D679E"/>
    <w:rsid w:val="001E0734"/>
    <w:rsid w:val="001E11F5"/>
    <w:rsid w:val="001E552E"/>
    <w:rsid w:val="00221E77"/>
    <w:rsid w:val="00246CDA"/>
    <w:rsid w:val="00255A27"/>
    <w:rsid w:val="00271DF2"/>
    <w:rsid w:val="0027459A"/>
    <w:rsid w:val="00277146"/>
    <w:rsid w:val="00280E44"/>
    <w:rsid w:val="002902E6"/>
    <w:rsid w:val="00295F78"/>
    <w:rsid w:val="002A2E3F"/>
    <w:rsid w:val="002B2AF0"/>
    <w:rsid w:val="002B413D"/>
    <w:rsid w:val="002B6066"/>
    <w:rsid w:val="002C1B14"/>
    <w:rsid w:val="002D20C0"/>
    <w:rsid w:val="002E4118"/>
    <w:rsid w:val="002E45DF"/>
    <w:rsid w:val="002E75AE"/>
    <w:rsid w:val="002F15AA"/>
    <w:rsid w:val="00313333"/>
    <w:rsid w:val="00317F81"/>
    <w:rsid w:val="00330823"/>
    <w:rsid w:val="003458AA"/>
    <w:rsid w:val="00351530"/>
    <w:rsid w:val="00371FB1"/>
    <w:rsid w:val="00376968"/>
    <w:rsid w:val="003868DC"/>
    <w:rsid w:val="00396800"/>
    <w:rsid w:val="003A382E"/>
    <w:rsid w:val="003A5929"/>
    <w:rsid w:val="003A6E72"/>
    <w:rsid w:val="003B2449"/>
    <w:rsid w:val="003B5C51"/>
    <w:rsid w:val="003B684E"/>
    <w:rsid w:val="003D1B60"/>
    <w:rsid w:val="003D2199"/>
    <w:rsid w:val="003D7274"/>
    <w:rsid w:val="00412409"/>
    <w:rsid w:val="00423249"/>
    <w:rsid w:val="00430F81"/>
    <w:rsid w:val="00433F3B"/>
    <w:rsid w:val="00435A80"/>
    <w:rsid w:val="00441250"/>
    <w:rsid w:val="004426A6"/>
    <w:rsid w:val="00444699"/>
    <w:rsid w:val="00451BA2"/>
    <w:rsid w:val="00453800"/>
    <w:rsid w:val="00456834"/>
    <w:rsid w:val="00457A02"/>
    <w:rsid w:val="00463284"/>
    <w:rsid w:val="00464298"/>
    <w:rsid w:val="0046542B"/>
    <w:rsid w:val="004654AC"/>
    <w:rsid w:val="00474503"/>
    <w:rsid w:val="00483207"/>
    <w:rsid w:val="0048400A"/>
    <w:rsid w:val="00487157"/>
    <w:rsid w:val="004900DB"/>
    <w:rsid w:val="0049191D"/>
    <w:rsid w:val="00492CB5"/>
    <w:rsid w:val="004970F5"/>
    <w:rsid w:val="00497982"/>
    <w:rsid w:val="004C01D4"/>
    <w:rsid w:val="004E6EC2"/>
    <w:rsid w:val="004E76A4"/>
    <w:rsid w:val="004F3A1E"/>
    <w:rsid w:val="004F4E2E"/>
    <w:rsid w:val="00502585"/>
    <w:rsid w:val="00503033"/>
    <w:rsid w:val="0051691D"/>
    <w:rsid w:val="00523808"/>
    <w:rsid w:val="0052449B"/>
    <w:rsid w:val="00525594"/>
    <w:rsid w:val="00531C41"/>
    <w:rsid w:val="00545DD3"/>
    <w:rsid w:val="00564ACB"/>
    <w:rsid w:val="00586DD8"/>
    <w:rsid w:val="0059239A"/>
    <w:rsid w:val="0059325F"/>
    <w:rsid w:val="005A05AB"/>
    <w:rsid w:val="005A6248"/>
    <w:rsid w:val="005A6DC7"/>
    <w:rsid w:val="005B3876"/>
    <w:rsid w:val="005C332D"/>
    <w:rsid w:val="005D541C"/>
    <w:rsid w:val="005E13F1"/>
    <w:rsid w:val="005E3E01"/>
    <w:rsid w:val="005E4CD0"/>
    <w:rsid w:val="005E5656"/>
    <w:rsid w:val="005F602E"/>
    <w:rsid w:val="006019B9"/>
    <w:rsid w:val="00604F4C"/>
    <w:rsid w:val="00606916"/>
    <w:rsid w:val="006146F6"/>
    <w:rsid w:val="0061603D"/>
    <w:rsid w:val="0062390B"/>
    <w:rsid w:val="006268F1"/>
    <w:rsid w:val="00644014"/>
    <w:rsid w:val="00646668"/>
    <w:rsid w:val="0065178E"/>
    <w:rsid w:val="006676B7"/>
    <w:rsid w:val="00690588"/>
    <w:rsid w:val="00697DBD"/>
    <w:rsid w:val="006B05A5"/>
    <w:rsid w:val="006B0CC7"/>
    <w:rsid w:val="006D3078"/>
    <w:rsid w:val="006D7C98"/>
    <w:rsid w:val="006E20AA"/>
    <w:rsid w:val="006E550C"/>
    <w:rsid w:val="006E7797"/>
    <w:rsid w:val="006F62AF"/>
    <w:rsid w:val="006F7F58"/>
    <w:rsid w:val="00713D13"/>
    <w:rsid w:val="00721889"/>
    <w:rsid w:val="0074466D"/>
    <w:rsid w:val="00776404"/>
    <w:rsid w:val="00780817"/>
    <w:rsid w:val="00786061"/>
    <w:rsid w:val="0078644A"/>
    <w:rsid w:val="00786651"/>
    <w:rsid w:val="007A088D"/>
    <w:rsid w:val="007B2A2E"/>
    <w:rsid w:val="007B6154"/>
    <w:rsid w:val="007B74A9"/>
    <w:rsid w:val="007D0ACE"/>
    <w:rsid w:val="007D1895"/>
    <w:rsid w:val="007E0519"/>
    <w:rsid w:val="007E5095"/>
    <w:rsid w:val="008160DF"/>
    <w:rsid w:val="00841078"/>
    <w:rsid w:val="00841266"/>
    <w:rsid w:val="008506DD"/>
    <w:rsid w:val="00856422"/>
    <w:rsid w:val="00863864"/>
    <w:rsid w:val="008678DB"/>
    <w:rsid w:val="00875953"/>
    <w:rsid w:val="00877A4D"/>
    <w:rsid w:val="00891BD1"/>
    <w:rsid w:val="00894DDA"/>
    <w:rsid w:val="00895366"/>
    <w:rsid w:val="008978B0"/>
    <w:rsid w:val="008B7CBA"/>
    <w:rsid w:val="008D3684"/>
    <w:rsid w:val="008E11B1"/>
    <w:rsid w:val="008F00F4"/>
    <w:rsid w:val="008F3137"/>
    <w:rsid w:val="00911C21"/>
    <w:rsid w:val="00927646"/>
    <w:rsid w:val="009417DC"/>
    <w:rsid w:val="00943537"/>
    <w:rsid w:val="00943677"/>
    <w:rsid w:val="009452F9"/>
    <w:rsid w:val="00951EDD"/>
    <w:rsid w:val="00977BFA"/>
    <w:rsid w:val="00980382"/>
    <w:rsid w:val="00984A47"/>
    <w:rsid w:val="00984D01"/>
    <w:rsid w:val="009956FD"/>
    <w:rsid w:val="00997DBA"/>
    <w:rsid w:val="009A3E1A"/>
    <w:rsid w:val="009A74F1"/>
    <w:rsid w:val="009D088D"/>
    <w:rsid w:val="009D0B4F"/>
    <w:rsid w:val="009D0C20"/>
    <w:rsid w:val="009D276E"/>
    <w:rsid w:val="009E483E"/>
    <w:rsid w:val="009E4E0F"/>
    <w:rsid w:val="00A01559"/>
    <w:rsid w:val="00A0187E"/>
    <w:rsid w:val="00A01CF5"/>
    <w:rsid w:val="00A02561"/>
    <w:rsid w:val="00A20FA5"/>
    <w:rsid w:val="00A2329D"/>
    <w:rsid w:val="00A23328"/>
    <w:rsid w:val="00A5677D"/>
    <w:rsid w:val="00A66986"/>
    <w:rsid w:val="00A76DDC"/>
    <w:rsid w:val="00A7773B"/>
    <w:rsid w:val="00A77909"/>
    <w:rsid w:val="00A829EC"/>
    <w:rsid w:val="00A97773"/>
    <w:rsid w:val="00AA4E65"/>
    <w:rsid w:val="00AB0B71"/>
    <w:rsid w:val="00AB3890"/>
    <w:rsid w:val="00AB3E45"/>
    <w:rsid w:val="00AB7BA7"/>
    <w:rsid w:val="00AC284B"/>
    <w:rsid w:val="00AD1D23"/>
    <w:rsid w:val="00AD5735"/>
    <w:rsid w:val="00AE1BE9"/>
    <w:rsid w:val="00AE3E2A"/>
    <w:rsid w:val="00AE55B1"/>
    <w:rsid w:val="00AF520D"/>
    <w:rsid w:val="00B16203"/>
    <w:rsid w:val="00B43A3C"/>
    <w:rsid w:val="00B46DE7"/>
    <w:rsid w:val="00B478F2"/>
    <w:rsid w:val="00B81D82"/>
    <w:rsid w:val="00B935FA"/>
    <w:rsid w:val="00B94338"/>
    <w:rsid w:val="00BA52C0"/>
    <w:rsid w:val="00BA5C5A"/>
    <w:rsid w:val="00BB06F3"/>
    <w:rsid w:val="00BB3DD5"/>
    <w:rsid w:val="00BB6B91"/>
    <w:rsid w:val="00BE2003"/>
    <w:rsid w:val="00C1077D"/>
    <w:rsid w:val="00C11272"/>
    <w:rsid w:val="00C131E0"/>
    <w:rsid w:val="00C175A5"/>
    <w:rsid w:val="00C21225"/>
    <w:rsid w:val="00C243F7"/>
    <w:rsid w:val="00C41514"/>
    <w:rsid w:val="00C62049"/>
    <w:rsid w:val="00C71B3D"/>
    <w:rsid w:val="00C73365"/>
    <w:rsid w:val="00C74C6B"/>
    <w:rsid w:val="00C75792"/>
    <w:rsid w:val="00C75DA9"/>
    <w:rsid w:val="00C760FE"/>
    <w:rsid w:val="00C77AC6"/>
    <w:rsid w:val="00C90842"/>
    <w:rsid w:val="00C90C6A"/>
    <w:rsid w:val="00CA6DC1"/>
    <w:rsid w:val="00CB3757"/>
    <w:rsid w:val="00CB7F3E"/>
    <w:rsid w:val="00CE2299"/>
    <w:rsid w:val="00CE406A"/>
    <w:rsid w:val="00CF7020"/>
    <w:rsid w:val="00D04172"/>
    <w:rsid w:val="00D050EF"/>
    <w:rsid w:val="00D10150"/>
    <w:rsid w:val="00D11121"/>
    <w:rsid w:val="00D2572C"/>
    <w:rsid w:val="00D26648"/>
    <w:rsid w:val="00D30AD7"/>
    <w:rsid w:val="00D37728"/>
    <w:rsid w:val="00D45DFF"/>
    <w:rsid w:val="00D656CE"/>
    <w:rsid w:val="00D731E1"/>
    <w:rsid w:val="00D93949"/>
    <w:rsid w:val="00DB36CD"/>
    <w:rsid w:val="00DC1D42"/>
    <w:rsid w:val="00DC2A17"/>
    <w:rsid w:val="00DC3D4A"/>
    <w:rsid w:val="00DD6600"/>
    <w:rsid w:val="00DE53CE"/>
    <w:rsid w:val="00E07EE1"/>
    <w:rsid w:val="00E1685F"/>
    <w:rsid w:val="00E216A0"/>
    <w:rsid w:val="00E30470"/>
    <w:rsid w:val="00E30D7F"/>
    <w:rsid w:val="00E330DA"/>
    <w:rsid w:val="00E36984"/>
    <w:rsid w:val="00E46368"/>
    <w:rsid w:val="00E46680"/>
    <w:rsid w:val="00E46E89"/>
    <w:rsid w:val="00E63D8C"/>
    <w:rsid w:val="00E66FDC"/>
    <w:rsid w:val="00E9772A"/>
    <w:rsid w:val="00EA19D8"/>
    <w:rsid w:val="00EB12F1"/>
    <w:rsid w:val="00EB5677"/>
    <w:rsid w:val="00ED0E4B"/>
    <w:rsid w:val="00ED3018"/>
    <w:rsid w:val="00ED444D"/>
    <w:rsid w:val="00EF500B"/>
    <w:rsid w:val="00F2574D"/>
    <w:rsid w:val="00F341AF"/>
    <w:rsid w:val="00F373A2"/>
    <w:rsid w:val="00F404DA"/>
    <w:rsid w:val="00F45857"/>
    <w:rsid w:val="00F5149D"/>
    <w:rsid w:val="00F637F2"/>
    <w:rsid w:val="00F75AA1"/>
    <w:rsid w:val="00F77CEB"/>
    <w:rsid w:val="00F872A7"/>
    <w:rsid w:val="00F92591"/>
    <w:rsid w:val="00F92E33"/>
    <w:rsid w:val="00F94B9C"/>
    <w:rsid w:val="00FA6662"/>
    <w:rsid w:val="00FC2EB2"/>
    <w:rsid w:val="00FD5955"/>
    <w:rsid w:val="00FE6D1D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1FD5B"/>
  <w15:docId w15:val="{5B8E95CE-BFAC-2F48-B404-A3A2F64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52C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Zdraznn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table" w:styleId="Mkatabulky">
    <w:name w:val="Table Grid"/>
    <w:basedOn w:val="Normlntabulka"/>
    <w:uiPriority w:val="59"/>
    <w:rsid w:val="0049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47B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78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78E"/>
    <w:rPr>
      <w:rFonts w:ascii="Lucida Grande" w:hAnsi="Lucida Grande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52C0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go">
    <w:name w:val="go"/>
    <w:basedOn w:val="Standardnpsmoodstavce"/>
    <w:rsid w:val="00BA52C0"/>
  </w:style>
  <w:style w:type="character" w:styleId="Sledovanodkaz">
    <w:name w:val="FollowedHyperlink"/>
    <w:basedOn w:val="Standardnpsmoodstavce"/>
    <w:uiPriority w:val="99"/>
    <w:semiHidden/>
    <w:unhideWhenUsed/>
    <w:rsid w:val="00492CB5"/>
    <w:rPr>
      <w:color w:val="800080" w:themeColor="followedHyperlink"/>
      <w:u w:val="single"/>
    </w:rPr>
  </w:style>
  <w:style w:type="paragraph" w:customStyle="1" w:styleId="standard0">
    <w:name w:val="standard"/>
    <w:basedOn w:val="Normln"/>
    <w:rsid w:val="00DC3D4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B4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BC788-C9C1-834A-A2E0-78BD6AB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1</Words>
  <Characters>3693</Characters>
  <Application>Microsoft Office Word</Application>
  <DocSecurity>0</DocSecurity>
  <Lines>162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Bojčeva</dc:creator>
  <cp:lastModifiedBy>Ondrej Vasilenko</cp:lastModifiedBy>
  <cp:revision>3</cp:revision>
  <dcterms:created xsi:type="dcterms:W3CDTF">2023-04-20T07:42:00Z</dcterms:created>
  <dcterms:modified xsi:type="dcterms:W3CDTF">2023-05-15T20:29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d="http://www.w3.org/2001/XMLSchema" xmlns:xsi="http://www.w3.org/2001/XMLSchema-instance" class="C1" position="BottomRight" marginX="0" marginY="0" classifiedOn="2023-05-15T22:29:03.7956857+02:00" showPrintedBy="false" sh</vt:lpwstr>
  </property>
  <property fmtid="{D5CDD505-2E9C-101B-9397-08002B2CF9AE}" pid="3" name="uniqa-DocumentTagging.ClassificationMark.P01">
    <vt:lpwstr>owPrintDate="false" language="CS" ApplicationVersion="Microsoft Word, 16.0" addinVersion="6.0.16.0" template="UNIQA"&gt;&lt;history bulk="false" class="Interní" code="C1" user="Ondrej Vasilenko" date="2023-05-15T22:29:04.1686874+02:00" /&gt;&lt;/ClassificationMa</vt:lpwstr>
  </property>
  <property fmtid="{D5CDD505-2E9C-101B-9397-08002B2CF9AE}" pid="4" name="uniqa-DocumentTagging.ClassificationMark.P02">
    <vt:lpwstr>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Interní</vt:lpwstr>
  </property>
  <property fmtid="{D5CDD505-2E9C-101B-9397-08002B2CF9AE}" pid="7" name="uniqa-dlp">
    <vt:lpwstr>uniqa-dlp:Interní</vt:lpwstr>
  </property>
</Properties>
</file>